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3D67D" w14:textId="77777777" w:rsidR="00362543" w:rsidRDefault="00362543" w:rsidP="00362543">
      <w:pPr>
        <w:jc w:val="right"/>
      </w:pPr>
      <w:r>
        <w:t>Jonathan Nguy</w:t>
      </w:r>
    </w:p>
    <w:p w14:paraId="1F686B01" w14:textId="77777777" w:rsidR="00362543" w:rsidRDefault="00362543" w:rsidP="00362543">
      <w:pPr>
        <w:jc w:val="right"/>
      </w:pPr>
      <w:r>
        <w:t>603 799 761</w:t>
      </w:r>
    </w:p>
    <w:p w14:paraId="6BF7F7BD" w14:textId="22E800D4" w:rsidR="006A2934" w:rsidRDefault="006A2934" w:rsidP="00362543">
      <w:pPr>
        <w:jc w:val="right"/>
      </w:pPr>
      <w:r>
        <w:t>DISC 1A</w:t>
      </w:r>
    </w:p>
    <w:p w14:paraId="03DDC6EE" w14:textId="77777777" w:rsidR="00362543" w:rsidRDefault="00362543" w:rsidP="00362543">
      <w:pPr>
        <w:jc w:val="center"/>
      </w:pPr>
      <w:r>
        <w:t>CS 143 Homework 1</w:t>
      </w:r>
    </w:p>
    <w:p w14:paraId="6E254976" w14:textId="77777777" w:rsidR="00362543" w:rsidRDefault="00362543" w:rsidP="00362543">
      <w:r>
        <w:t xml:space="preserve">1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363"/>
        <w:gridCol w:w="351"/>
      </w:tblGrid>
      <w:tr w:rsidR="00362543" w14:paraId="17DF845A" w14:textId="77777777" w:rsidTr="00362543">
        <w:trPr>
          <w:trHeight w:val="339"/>
          <w:jc w:val="center"/>
        </w:trPr>
        <w:tc>
          <w:tcPr>
            <w:tcW w:w="366" w:type="dxa"/>
          </w:tcPr>
          <w:p w14:paraId="27802C21" w14:textId="77777777" w:rsidR="00362543" w:rsidRDefault="00362543" w:rsidP="00362543">
            <w:pPr>
              <w:jc w:val="both"/>
            </w:pPr>
            <w:r>
              <w:t>A</w:t>
            </w:r>
          </w:p>
        </w:tc>
        <w:tc>
          <w:tcPr>
            <w:tcW w:w="363" w:type="dxa"/>
          </w:tcPr>
          <w:p w14:paraId="7B29B5FE" w14:textId="77777777" w:rsidR="00362543" w:rsidRDefault="00362543" w:rsidP="00362543">
            <w:r>
              <w:t>B</w:t>
            </w:r>
          </w:p>
        </w:tc>
        <w:tc>
          <w:tcPr>
            <w:tcW w:w="351" w:type="dxa"/>
          </w:tcPr>
          <w:p w14:paraId="0A37C078" w14:textId="77777777" w:rsidR="00362543" w:rsidRDefault="00362543" w:rsidP="00362543">
            <w:r>
              <w:t>C</w:t>
            </w:r>
          </w:p>
        </w:tc>
      </w:tr>
      <w:tr w:rsidR="00362543" w14:paraId="7920070E" w14:textId="77777777" w:rsidTr="00362543">
        <w:trPr>
          <w:trHeight w:val="339"/>
          <w:jc w:val="center"/>
        </w:trPr>
        <w:tc>
          <w:tcPr>
            <w:tcW w:w="366" w:type="dxa"/>
          </w:tcPr>
          <w:p w14:paraId="74E5327B" w14:textId="77777777" w:rsidR="00362543" w:rsidRDefault="00362543" w:rsidP="00362543">
            <w:r>
              <w:t>4</w:t>
            </w:r>
          </w:p>
        </w:tc>
        <w:tc>
          <w:tcPr>
            <w:tcW w:w="363" w:type="dxa"/>
          </w:tcPr>
          <w:p w14:paraId="17CE84F5" w14:textId="77777777" w:rsidR="00362543" w:rsidRDefault="00362543" w:rsidP="00362543">
            <w:r>
              <w:t>5</w:t>
            </w:r>
          </w:p>
        </w:tc>
        <w:tc>
          <w:tcPr>
            <w:tcW w:w="351" w:type="dxa"/>
          </w:tcPr>
          <w:p w14:paraId="68CF709C" w14:textId="77777777" w:rsidR="00362543" w:rsidRDefault="00362543" w:rsidP="00362543">
            <w:r>
              <w:t>6</w:t>
            </w:r>
          </w:p>
        </w:tc>
      </w:tr>
      <w:tr w:rsidR="00362543" w14:paraId="00446A21" w14:textId="77777777" w:rsidTr="00362543">
        <w:trPr>
          <w:trHeight w:val="339"/>
          <w:jc w:val="center"/>
        </w:trPr>
        <w:tc>
          <w:tcPr>
            <w:tcW w:w="366" w:type="dxa"/>
          </w:tcPr>
          <w:p w14:paraId="5CBBA3FD" w14:textId="77777777" w:rsidR="00362543" w:rsidRDefault="00362543" w:rsidP="00362543">
            <w:r>
              <w:t>1</w:t>
            </w:r>
          </w:p>
        </w:tc>
        <w:tc>
          <w:tcPr>
            <w:tcW w:w="363" w:type="dxa"/>
          </w:tcPr>
          <w:p w14:paraId="258EFD26" w14:textId="77777777" w:rsidR="00362543" w:rsidRDefault="00362543" w:rsidP="00362543">
            <w:r>
              <w:t>2</w:t>
            </w:r>
          </w:p>
        </w:tc>
        <w:tc>
          <w:tcPr>
            <w:tcW w:w="351" w:type="dxa"/>
          </w:tcPr>
          <w:p w14:paraId="79926548" w14:textId="77777777" w:rsidR="00362543" w:rsidRDefault="00362543" w:rsidP="00362543">
            <w:r>
              <w:t>6</w:t>
            </w:r>
          </w:p>
        </w:tc>
      </w:tr>
      <w:tr w:rsidR="00362543" w14:paraId="3051C150" w14:textId="77777777" w:rsidTr="00362543">
        <w:trPr>
          <w:trHeight w:val="355"/>
          <w:jc w:val="center"/>
        </w:trPr>
        <w:tc>
          <w:tcPr>
            <w:tcW w:w="366" w:type="dxa"/>
          </w:tcPr>
          <w:p w14:paraId="5BA827EA" w14:textId="77777777" w:rsidR="00362543" w:rsidRDefault="00362543" w:rsidP="00362543">
            <w:r>
              <w:t>2</w:t>
            </w:r>
          </w:p>
        </w:tc>
        <w:tc>
          <w:tcPr>
            <w:tcW w:w="363" w:type="dxa"/>
          </w:tcPr>
          <w:p w14:paraId="5D101120" w14:textId="77777777" w:rsidR="00362543" w:rsidRDefault="00362543" w:rsidP="00362543">
            <w:r>
              <w:t>5</w:t>
            </w:r>
          </w:p>
        </w:tc>
        <w:tc>
          <w:tcPr>
            <w:tcW w:w="351" w:type="dxa"/>
          </w:tcPr>
          <w:p w14:paraId="4C6DEE0A" w14:textId="77777777" w:rsidR="00362543" w:rsidRDefault="00362543" w:rsidP="00362543">
            <w:r>
              <w:t>4</w:t>
            </w:r>
          </w:p>
        </w:tc>
      </w:tr>
    </w:tbl>
    <w:p w14:paraId="4B71DF12" w14:textId="77777777" w:rsidR="00362543" w:rsidRDefault="00362543" w:rsidP="00362543"/>
    <w:p w14:paraId="6A879A8A" w14:textId="77777777" w:rsidR="00362543" w:rsidRDefault="00362543" w:rsidP="00362543">
      <w:r>
        <w:t>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</w:tblGrid>
      <w:tr w:rsidR="00433099" w14:paraId="1F26B2CC" w14:textId="77777777" w:rsidTr="00B0425F">
        <w:trPr>
          <w:trHeight w:val="255"/>
          <w:jc w:val="center"/>
        </w:trPr>
        <w:tc>
          <w:tcPr>
            <w:tcW w:w="598" w:type="dxa"/>
          </w:tcPr>
          <w:p w14:paraId="6F409AA3" w14:textId="77777777" w:rsidR="00433099" w:rsidRDefault="00433099" w:rsidP="00362543">
            <w:r>
              <w:t>A</w:t>
            </w:r>
          </w:p>
        </w:tc>
        <w:tc>
          <w:tcPr>
            <w:tcW w:w="598" w:type="dxa"/>
          </w:tcPr>
          <w:p w14:paraId="1C795EBF" w14:textId="309C4D62" w:rsidR="00433099" w:rsidRDefault="00433099" w:rsidP="00362543">
            <w:r>
              <w:t>R.B</w:t>
            </w:r>
          </w:p>
        </w:tc>
        <w:tc>
          <w:tcPr>
            <w:tcW w:w="598" w:type="dxa"/>
          </w:tcPr>
          <w:p w14:paraId="03E79C01" w14:textId="77516F55" w:rsidR="00433099" w:rsidRDefault="00433099" w:rsidP="00362543">
            <w:r>
              <w:t>S.B</w:t>
            </w:r>
          </w:p>
        </w:tc>
        <w:tc>
          <w:tcPr>
            <w:tcW w:w="598" w:type="dxa"/>
          </w:tcPr>
          <w:p w14:paraId="77347EDB" w14:textId="57E4E9BB" w:rsidR="00433099" w:rsidRDefault="00433099" w:rsidP="00362543">
            <w:r>
              <w:t>C</w:t>
            </w:r>
          </w:p>
        </w:tc>
        <w:tc>
          <w:tcPr>
            <w:tcW w:w="598" w:type="dxa"/>
          </w:tcPr>
          <w:p w14:paraId="33F37D9D" w14:textId="77777777" w:rsidR="00433099" w:rsidRDefault="00433099" w:rsidP="00362543">
            <w:r>
              <w:t>D</w:t>
            </w:r>
          </w:p>
        </w:tc>
      </w:tr>
      <w:tr w:rsidR="00433099" w14:paraId="2BBCDA33" w14:textId="77777777" w:rsidTr="00B0425F">
        <w:trPr>
          <w:trHeight w:val="255"/>
          <w:jc w:val="center"/>
        </w:trPr>
        <w:tc>
          <w:tcPr>
            <w:tcW w:w="598" w:type="dxa"/>
          </w:tcPr>
          <w:p w14:paraId="2AA60FE1" w14:textId="77777777" w:rsidR="00433099" w:rsidRDefault="00433099" w:rsidP="00362543">
            <w:r>
              <w:t>1</w:t>
            </w:r>
          </w:p>
        </w:tc>
        <w:tc>
          <w:tcPr>
            <w:tcW w:w="598" w:type="dxa"/>
          </w:tcPr>
          <w:p w14:paraId="3FBC076D" w14:textId="77777777" w:rsidR="00433099" w:rsidRDefault="00433099" w:rsidP="00362543">
            <w:r>
              <w:t>2</w:t>
            </w:r>
          </w:p>
        </w:tc>
        <w:tc>
          <w:tcPr>
            <w:tcW w:w="598" w:type="dxa"/>
          </w:tcPr>
          <w:p w14:paraId="4AA03471" w14:textId="09482ABD" w:rsidR="00433099" w:rsidRDefault="00433099" w:rsidP="00362543">
            <w:r>
              <w:t>2</w:t>
            </w:r>
          </w:p>
        </w:tc>
        <w:tc>
          <w:tcPr>
            <w:tcW w:w="598" w:type="dxa"/>
          </w:tcPr>
          <w:p w14:paraId="2B75AE86" w14:textId="67588982" w:rsidR="00433099" w:rsidRDefault="00433099" w:rsidP="00362543">
            <w:r>
              <w:t>4</w:t>
            </w:r>
          </w:p>
        </w:tc>
        <w:tc>
          <w:tcPr>
            <w:tcW w:w="598" w:type="dxa"/>
          </w:tcPr>
          <w:p w14:paraId="5CB520EC" w14:textId="77777777" w:rsidR="00433099" w:rsidRDefault="00433099" w:rsidP="00362543">
            <w:r>
              <w:t>6</w:t>
            </w:r>
          </w:p>
        </w:tc>
      </w:tr>
      <w:tr w:rsidR="00433099" w14:paraId="1527C492" w14:textId="77777777" w:rsidTr="00B0425F">
        <w:trPr>
          <w:trHeight w:val="255"/>
          <w:jc w:val="center"/>
        </w:trPr>
        <w:tc>
          <w:tcPr>
            <w:tcW w:w="598" w:type="dxa"/>
          </w:tcPr>
          <w:p w14:paraId="4A6F0543" w14:textId="684EE951" w:rsidR="00433099" w:rsidRDefault="00433099" w:rsidP="00362543">
            <w:r>
              <w:t>1</w:t>
            </w:r>
          </w:p>
        </w:tc>
        <w:tc>
          <w:tcPr>
            <w:tcW w:w="598" w:type="dxa"/>
          </w:tcPr>
          <w:p w14:paraId="2029C345" w14:textId="3659AC3B" w:rsidR="00433099" w:rsidRDefault="00433099" w:rsidP="00362543">
            <w:r>
              <w:t>2</w:t>
            </w:r>
          </w:p>
        </w:tc>
        <w:tc>
          <w:tcPr>
            <w:tcW w:w="598" w:type="dxa"/>
          </w:tcPr>
          <w:p w14:paraId="7D34DF11" w14:textId="29312B2D" w:rsidR="00433099" w:rsidRDefault="00433099" w:rsidP="00362543">
            <w:r>
              <w:t>8</w:t>
            </w:r>
          </w:p>
        </w:tc>
        <w:tc>
          <w:tcPr>
            <w:tcW w:w="598" w:type="dxa"/>
          </w:tcPr>
          <w:p w14:paraId="705E876F" w14:textId="5E522BB9" w:rsidR="00433099" w:rsidRDefault="00433099" w:rsidP="00362543">
            <w:r>
              <w:t>6</w:t>
            </w:r>
          </w:p>
        </w:tc>
        <w:tc>
          <w:tcPr>
            <w:tcW w:w="598" w:type="dxa"/>
          </w:tcPr>
          <w:p w14:paraId="757E9BB1" w14:textId="116431E6" w:rsidR="00433099" w:rsidRDefault="00433099" w:rsidP="00362543">
            <w:r>
              <w:t>8</w:t>
            </w:r>
          </w:p>
        </w:tc>
      </w:tr>
      <w:tr w:rsidR="00433099" w14:paraId="11C9E9AC" w14:textId="77777777" w:rsidTr="00B0425F">
        <w:trPr>
          <w:trHeight w:val="255"/>
          <w:jc w:val="center"/>
        </w:trPr>
        <w:tc>
          <w:tcPr>
            <w:tcW w:w="598" w:type="dxa"/>
          </w:tcPr>
          <w:p w14:paraId="724951D7" w14:textId="4BDB084A" w:rsidR="00433099" w:rsidRDefault="00433099" w:rsidP="00362543">
            <w:r>
              <w:t>1</w:t>
            </w:r>
          </w:p>
        </w:tc>
        <w:tc>
          <w:tcPr>
            <w:tcW w:w="598" w:type="dxa"/>
          </w:tcPr>
          <w:p w14:paraId="01D59786" w14:textId="2CD9E084" w:rsidR="00433099" w:rsidRDefault="00433099" w:rsidP="00362543">
            <w:r>
              <w:t>2</w:t>
            </w:r>
          </w:p>
        </w:tc>
        <w:tc>
          <w:tcPr>
            <w:tcW w:w="598" w:type="dxa"/>
          </w:tcPr>
          <w:p w14:paraId="7A22B13D" w14:textId="3D86F56E" w:rsidR="00433099" w:rsidRDefault="00433099" w:rsidP="00362543">
            <w:r>
              <w:t>7</w:t>
            </w:r>
          </w:p>
        </w:tc>
        <w:tc>
          <w:tcPr>
            <w:tcW w:w="598" w:type="dxa"/>
          </w:tcPr>
          <w:p w14:paraId="1FF66EE5" w14:textId="7D824FC1" w:rsidR="00433099" w:rsidRDefault="00433099" w:rsidP="00362543">
            <w:r>
              <w:t>5</w:t>
            </w:r>
          </w:p>
        </w:tc>
        <w:tc>
          <w:tcPr>
            <w:tcW w:w="598" w:type="dxa"/>
          </w:tcPr>
          <w:p w14:paraId="4C0909CD" w14:textId="0B3A944E" w:rsidR="00433099" w:rsidRDefault="00433099" w:rsidP="00362543">
            <w:r>
              <w:t>9</w:t>
            </w:r>
          </w:p>
        </w:tc>
      </w:tr>
      <w:tr w:rsidR="00433099" w14:paraId="5D74E3AA" w14:textId="77777777" w:rsidTr="00B0425F">
        <w:trPr>
          <w:trHeight w:val="255"/>
          <w:jc w:val="center"/>
        </w:trPr>
        <w:tc>
          <w:tcPr>
            <w:tcW w:w="598" w:type="dxa"/>
          </w:tcPr>
          <w:p w14:paraId="4EE5F4E6" w14:textId="4AB4A7C5" w:rsidR="00433099" w:rsidRDefault="00433099" w:rsidP="00362543">
            <w:r>
              <w:t>3</w:t>
            </w:r>
          </w:p>
        </w:tc>
        <w:tc>
          <w:tcPr>
            <w:tcW w:w="598" w:type="dxa"/>
          </w:tcPr>
          <w:p w14:paraId="66F10521" w14:textId="0F95011E" w:rsidR="00433099" w:rsidRDefault="00433099" w:rsidP="00362543">
            <w:r>
              <w:t>4</w:t>
            </w:r>
          </w:p>
        </w:tc>
        <w:tc>
          <w:tcPr>
            <w:tcW w:w="598" w:type="dxa"/>
          </w:tcPr>
          <w:p w14:paraId="475EA5AB" w14:textId="73D3591E" w:rsidR="00433099" w:rsidRDefault="00433099" w:rsidP="00362543">
            <w:r>
              <w:t>2</w:t>
            </w:r>
          </w:p>
        </w:tc>
        <w:tc>
          <w:tcPr>
            <w:tcW w:w="598" w:type="dxa"/>
          </w:tcPr>
          <w:p w14:paraId="1506736E" w14:textId="0E0EC75E" w:rsidR="00433099" w:rsidRDefault="00433099" w:rsidP="00362543">
            <w:r>
              <w:t>4</w:t>
            </w:r>
          </w:p>
        </w:tc>
        <w:tc>
          <w:tcPr>
            <w:tcW w:w="598" w:type="dxa"/>
          </w:tcPr>
          <w:p w14:paraId="3387026D" w14:textId="6803112D" w:rsidR="00433099" w:rsidRDefault="00433099" w:rsidP="00362543">
            <w:r>
              <w:t>6</w:t>
            </w:r>
          </w:p>
        </w:tc>
      </w:tr>
      <w:tr w:rsidR="00433099" w14:paraId="07E95B6C" w14:textId="77777777" w:rsidTr="00B0425F">
        <w:trPr>
          <w:trHeight w:val="255"/>
          <w:jc w:val="center"/>
        </w:trPr>
        <w:tc>
          <w:tcPr>
            <w:tcW w:w="598" w:type="dxa"/>
          </w:tcPr>
          <w:p w14:paraId="0A291074" w14:textId="6258997D" w:rsidR="00433099" w:rsidRDefault="00433099" w:rsidP="00362543">
            <w:r>
              <w:t>3</w:t>
            </w:r>
          </w:p>
        </w:tc>
        <w:tc>
          <w:tcPr>
            <w:tcW w:w="598" w:type="dxa"/>
          </w:tcPr>
          <w:p w14:paraId="6468F25A" w14:textId="7C053616" w:rsidR="00433099" w:rsidRDefault="00433099" w:rsidP="00362543">
            <w:r>
              <w:t>4</w:t>
            </w:r>
          </w:p>
        </w:tc>
        <w:tc>
          <w:tcPr>
            <w:tcW w:w="598" w:type="dxa"/>
          </w:tcPr>
          <w:p w14:paraId="29265A16" w14:textId="58B6D5BF" w:rsidR="00433099" w:rsidRDefault="00433099" w:rsidP="00362543">
            <w:r>
              <w:t>8</w:t>
            </w:r>
          </w:p>
        </w:tc>
        <w:tc>
          <w:tcPr>
            <w:tcW w:w="598" w:type="dxa"/>
          </w:tcPr>
          <w:p w14:paraId="3F5ACD57" w14:textId="7932D786" w:rsidR="00433099" w:rsidRDefault="00433099" w:rsidP="00362543">
            <w:r>
              <w:t>6</w:t>
            </w:r>
          </w:p>
        </w:tc>
        <w:tc>
          <w:tcPr>
            <w:tcW w:w="598" w:type="dxa"/>
          </w:tcPr>
          <w:p w14:paraId="19846A29" w14:textId="2E833966" w:rsidR="00433099" w:rsidRDefault="00433099" w:rsidP="00362543">
            <w:r>
              <w:t>8</w:t>
            </w:r>
          </w:p>
        </w:tc>
      </w:tr>
      <w:tr w:rsidR="00433099" w14:paraId="11176CC6" w14:textId="77777777" w:rsidTr="00B0425F">
        <w:trPr>
          <w:trHeight w:val="255"/>
          <w:jc w:val="center"/>
        </w:trPr>
        <w:tc>
          <w:tcPr>
            <w:tcW w:w="598" w:type="dxa"/>
          </w:tcPr>
          <w:p w14:paraId="6D8A6D8E" w14:textId="5B4953D9" w:rsidR="00433099" w:rsidRDefault="00433099" w:rsidP="00362543">
            <w:r>
              <w:t>3</w:t>
            </w:r>
          </w:p>
        </w:tc>
        <w:tc>
          <w:tcPr>
            <w:tcW w:w="598" w:type="dxa"/>
          </w:tcPr>
          <w:p w14:paraId="7299C703" w14:textId="27228EF7" w:rsidR="00433099" w:rsidRDefault="00433099" w:rsidP="00362543">
            <w:r>
              <w:t>4</w:t>
            </w:r>
          </w:p>
        </w:tc>
        <w:tc>
          <w:tcPr>
            <w:tcW w:w="598" w:type="dxa"/>
          </w:tcPr>
          <w:p w14:paraId="1074A39F" w14:textId="7B3DD27F" w:rsidR="00433099" w:rsidRDefault="00433099" w:rsidP="00362543">
            <w:r>
              <w:t>7</w:t>
            </w:r>
          </w:p>
        </w:tc>
        <w:tc>
          <w:tcPr>
            <w:tcW w:w="598" w:type="dxa"/>
          </w:tcPr>
          <w:p w14:paraId="65B5C308" w14:textId="0DC1472E" w:rsidR="00433099" w:rsidRDefault="00433099" w:rsidP="00362543">
            <w:r>
              <w:t>6</w:t>
            </w:r>
          </w:p>
        </w:tc>
        <w:tc>
          <w:tcPr>
            <w:tcW w:w="598" w:type="dxa"/>
          </w:tcPr>
          <w:p w14:paraId="0907F38F" w14:textId="4AD458B2" w:rsidR="00433099" w:rsidRDefault="00433099" w:rsidP="00362543">
            <w:r>
              <w:t>9</w:t>
            </w:r>
          </w:p>
        </w:tc>
      </w:tr>
      <w:tr w:rsidR="00433099" w14:paraId="16A00107" w14:textId="77777777" w:rsidTr="00B0425F">
        <w:trPr>
          <w:trHeight w:val="255"/>
          <w:jc w:val="center"/>
        </w:trPr>
        <w:tc>
          <w:tcPr>
            <w:tcW w:w="598" w:type="dxa"/>
          </w:tcPr>
          <w:p w14:paraId="03C1822F" w14:textId="13542CFB" w:rsidR="00433099" w:rsidRDefault="00433099" w:rsidP="00362543">
            <w:r>
              <w:t>5</w:t>
            </w:r>
          </w:p>
        </w:tc>
        <w:tc>
          <w:tcPr>
            <w:tcW w:w="598" w:type="dxa"/>
          </w:tcPr>
          <w:p w14:paraId="31ABF900" w14:textId="1F4E5EF2" w:rsidR="00433099" w:rsidRDefault="00433099" w:rsidP="00362543">
            <w:r>
              <w:t>6</w:t>
            </w:r>
          </w:p>
        </w:tc>
        <w:tc>
          <w:tcPr>
            <w:tcW w:w="598" w:type="dxa"/>
          </w:tcPr>
          <w:p w14:paraId="2D7C4A1F" w14:textId="1C9D2183" w:rsidR="00433099" w:rsidRDefault="00433099" w:rsidP="00362543">
            <w:r>
              <w:t>8</w:t>
            </w:r>
          </w:p>
        </w:tc>
        <w:tc>
          <w:tcPr>
            <w:tcW w:w="598" w:type="dxa"/>
          </w:tcPr>
          <w:p w14:paraId="143447EE" w14:textId="531B6FE3" w:rsidR="00433099" w:rsidRDefault="00433099" w:rsidP="00362543">
            <w:r>
              <w:t>6</w:t>
            </w:r>
          </w:p>
        </w:tc>
        <w:tc>
          <w:tcPr>
            <w:tcW w:w="598" w:type="dxa"/>
          </w:tcPr>
          <w:p w14:paraId="34B81F92" w14:textId="5EA03460" w:rsidR="00433099" w:rsidRDefault="00433099" w:rsidP="00362543">
            <w:r>
              <w:t>8</w:t>
            </w:r>
          </w:p>
        </w:tc>
      </w:tr>
    </w:tbl>
    <w:p w14:paraId="070B8F8D" w14:textId="77777777" w:rsidR="00362543" w:rsidRDefault="00362543" w:rsidP="00362543"/>
    <w:p w14:paraId="618ED077" w14:textId="77777777" w:rsidR="00362543" w:rsidRDefault="00362543" w:rsidP="00362543">
      <w:r>
        <w:t xml:space="preserve">3. </w:t>
      </w:r>
    </w:p>
    <w:p w14:paraId="3EE04092" w14:textId="77777777" w:rsidR="00362543" w:rsidRDefault="00362543" w:rsidP="00362543">
      <w:r>
        <w:t>a)</w:t>
      </w:r>
      <w:r w:rsidR="00F703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ustomer-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ranch-nam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=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Regi</m:t>
            </m:r>
            <m:r>
              <w:rPr>
                <w:rFonts w:ascii="Cambria Math" w:hAnsi="Cambria Math"/>
              </w:rPr>
              <m:t>o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ranch⋈Account</m:t>
            </m:r>
          </m:e>
        </m:d>
        <m:r>
          <w:rPr>
            <w:rFonts w:ascii="Cambria Math" w:hAnsi="Cambria Math"/>
          </w:rPr>
          <m:t>)</m:t>
        </m:r>
      </m:oMath>
    </w:p>
    <w:p w14:paraId="3C19E4A0" w14:textId="77777777" w:rsidR="00F7039B" w:rsidRDefault="00F7039B" w:rsidP="00362543"/>
    <w:p w14:paraId="4864A1D2" w14:textId="72D9D0DF" w:rsidR="00F7039B" w:rsidRDefault="00F7039B" w:rsidP="00362543">
      <w: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ustomer-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ranch.city=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.Cit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ranch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Customer⋈Account</m:t>
            </m:r>
          </m:e>
        </m:d>
        <m:r>
          <w:rPr>
            <w:rFonts w:ascii="Cambria Math" w:hAnsi="Cambria Math"/>
          </w:rPr>
          <m:t>))</m:t>
        </m:r>
      </m:oMath>
    </w:p>
    <w:p w14:paraId="2D72A897" w14:textId="77777777" w:rsidR="006B45EF" w:rsidRDefault="006B45EF" w:rsidP="00362543"/>
    <w:p w14:paraId="22BA7356" w14:textId="31146589" w:rsidR="006B45EF" w:rsidRDefault="006B45EF" w:rsidP="00362543">
      <w:r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branch-name</m:t>
            </m:r>
          </m:sub>
        </m:sSub>
        <m:r>
          <w:rPr>
            <w:rFonts w:ascii="Cambria Math" w:hAnsi="Cambria Math"/>
          </w:rPr>
          <m:t>(Branch</m:t>
        </m:r>
        <m: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branch-nam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count</m:t>
            </m:r>
          </m:e>
        </m:d>
      </m:oMath>
    </w:p>
    <w:p w14:paraId="7ED8D299" w14:textId="77777777" w:rsidR="00490F69" w:rsidRDefault="00490F69" w:rsidP="00362543"/>
    <w:p w14:paraId="5F142E31" w14:textId="3F0756EA" w:rsidR="00490F69" w:rsidRDefault="00490F69" w:rsidP="00362543">
      <w:r>
        <w:t xml:space="preserve">d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ustomer-name</m:t>
            </m:r>
          </m:sub>
        </m:sSub>
        <m:r>
          <w:rPr>
            <w:rFonts w:ascii="Cambria Math" w:hAnsi="Cambria Math"/>
          </w:rPr>
          <m:t>(Customer</m:t>
        </m:r>
        <m: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ustomer-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ranch-nam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≠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Region12'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count</m:t>
            </m:r>
          </m:e>
        </m:d>
        <m:r>
          <w:rPr>
            <w:rFonts w:ascii="Cambria Math" w:hAnsi="Cambria Math"/>
          </w:rPr>
          <m:t>)</m:t>
        </m:r>
      </m:oMath>
    </w:p>
    <w:p w14:paraId="21514FA4" w14:textId="77777777" w:rsidR="00490F69" w:rsidRDefault="00490F69" w:rsidP="00362543"/>
    <w:p w14:paraId="47690B23" w14:textId="1D5E9542" w:rsidR="00490F69" w:rsidRDefault="00490F69" w:rsidP="00362543">
      <w:r>
        <w:t xml:space="preserve">e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ustomer-nam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ustomer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ustomer-nam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customer-nam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ustomer</m:t>
                </m:r>
              </m:e>
            </m:d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branch-nam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ty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osAngel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(Branch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customer-name, b ranch-nam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count</m:t>
                </m:r>
              </m:e>
            </m:d>
          </m:e>
        </m:d>
      </m:oMath>
    </w:p>
    <w:p w14:paraId="20DBD294" w14:textId="77777777" w:rsidR="005C0EC0" w:rsidRDefault="005C0EC0" w:rsidP="00362543"/>
    <w:p w14:paraId="2C2A40AC" w14:textId="71E9CD86" w:rsidR="005C0EC0" w:rsidRDefault="005C0EC0" w:rsidP="00362543">
      <w:r>
        <w:t>f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ustomer-nam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ustomer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ustomer-nam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1.branch-name&lt;&gt;A2.branch-name∨A1.acct#&lt;&gt;A2.acct#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∧(A1.cust-name=A2.cust-name</m:t>
                    </m:r>
                  </m:e>
                </m:eqAr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A1</m:t>
                </m:r>
              </m:sub>
            </m:sSub>
            <m:r>
              <w:rPr>
                <w:rFonts w:ascii="Cambria Math" w:hAnsi="Cambria Math"/>
              </w:rPr>
              <m:t>(Account)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2</m:t>
                </m:r>
                <w:bookmarkStart w:id="0" w:name="_GoBack"/>
                <w:bookmarkEnd w:id="0"/>
              </m:sub>
            </m:sSub>
            <m:r>
              <w:rPr>
                <w:rFonts w:ascii="Cambria Math" w:hAnsi="Cambria Math"/>
              </w:rPr>
              <m:t>(Account)</m:t>
            </m:r>
          </m:e>
        </m:d>
      </m:oMath>
    </w:p>
    <w:p w14:paraId="22C49DAE" w14:textId="77777777" w:rsidR="009A2AD0" w:rsidRDefault="009A2AD0" w:rsidP="00362543"/>
    <w:p w14:paraId="6BE1E2DE" w14:textId="72E1704E" w:rsidR="009A2AD0" w:rsidRDefault="009A2AD0" w:rsidP="00362543">
      <w:r>
        <w:t xml:space="preserve">4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si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uden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.si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.GPA&gt;B.GP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tuden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×ρ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tudent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</w:p>
    <w:sectPr w:rsidR="009A2AD0" w:rsidSect="00362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AA"/>
    <w:rsid w:val="000430CD"/>
    <w:rsid w:val="001822CF"/>
    <w:rsid w:val="0023728E"/>
    <w:rsid w:val="002918D5"/>
    <w:rsid w:val="00362543"/>
    <w:rsid w:val="00433099"/>
    <w:rsid w:val="00475925"/>
    <w:rsid w:val="00490F69"/>
    <w:rsid w:val="00550575"/>
    <w:rsid w:val="0056501E"/>
    <w:rsid w:val="005C0EC0"/>
    <w:rsid w:val="006A2934"/>
    <w:rsid w:val="006B45EF"/>
    <w:rsid w:val="009A2AD0"/>
    <w:rsid w:val="009C50AA"/>
    <w:rsid w:val="00A96EA3"/>
    <w:rsid w:val="00AA3938"/>
    <w:rsid w:val="00AE7D39"/>
    <w:rsid w:val="00B0425F"/>
    <w:rsid w:val="00B40244"/>
    <w:rsid w:val="00B503AF"/>
    <w:rsid w:val="00F7039B"/>
    <w:rsid w:val="00F9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98DD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5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62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03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9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5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62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03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7B3F3-DB09-8F42-AB36-A780BB1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7</Words>
  <Characters>1124</Characters>
  <Application>Microsoft Macintosh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 Nguy</cp:lastModifiedBy>
  <cp:revision>18</cp:revision>
  <cp:lastPrinted>2012-04-13T10:04:00Z</cp:lastPrinted>
  <dcterms:created xsi:type="dcterms:W3CDTF">2012-04-13T05:46:00Z</dcterms:created>
  <dcterms:modified xsi:type="dcterms:W3CDTF">2012-04-14T00:04:00Z</dcterms:modified>
</cp:coreProperties>
</file>